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48" w:rsidRPr="007D66D5" w:rsidRDefault="009A0448" w:rsidP="007D66D5">
      <w:pPr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ruyện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áng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10</w:t>
      </w:r>
      <w:r w:rsidR="00762837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="00762837">
        <w:rPr>
          <w:rFonts w:ascii="Times New Roman" w:hAnsi="Times New Roman" w:cs="Times New Roman"/>
          <w:b/>
          <w:color w:val="000000" w:themeColor="text1"/>
          <w:sz w:val="56"/>
        </w:rPr>
        <w:t>Lớ</w:t>
      </w:r>
      <w:r w:rsidR="00D93305">
        <w:rPr>
          <w:rFonts w:ascii="Times New Roman" w:hAnsi="Times New Roman" w:cs="Times New Roman"/>
          <w:b/>
          <w:color w:val="000000" w:themeColor="text1"/>
          <w:sz w:val="56"/>
        </w:rPr>
        <w:t>p</w:t>
      </w:r>
      <w:proofErr w:type="spellEnd"/>
      <w:r w:rsidR="00D93305">
        <w:rPr>
          <w:rFonts w:ascii="Times New Roman" w:hAnsi="Times New Roman" w:cs="Times New Roman"/>
          <w:b/>
          <w:color w:val="000000" w:themeColor="text1"/>
          <w:sz w:val="56"/>
        </w:rPr>
        <w:t xml:space="preserve"> C1</w:t>
      </w:r>
      <w:bookmarkStart w:id="0" w:name="_GoBack"/>
      <w:bookmarkEnd w:id="0"/>
    </w:p>
    <w:p w:rsidR="009A0448" w:rsidRPr="009A0448" w:rsidRDefault="009A0448" w:rsidP="009A044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ài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thơ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é</w:t>
      </w:r>
      <w:proofErr w:type="spellEnd"/>
      <w:proofErr w:type="gram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ơi</w:t>
      </w:r>
      <w:proofErr w:type="spellEnd"/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sectPr w:rsidR="007D66D5" w:rsidSect="007D66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A0448" w:rsidRPr="009A0448" w:rsidRDefault="009A0448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ấ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Hã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và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ó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Kh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rờ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ắ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t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au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lúc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n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â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ạ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uổ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á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gủ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dậ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ặ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ánh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ă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ắp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ế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ữ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a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ã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h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…</w:t>
      </w: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sectPr w:rsidR="007D66D5" w:rsidSect="007D66D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A1558D" w:rsidRPr="007D66D5" w:rsidRDefault="009A0448" w:rsidP="007D66D5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Tác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giả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: </w:t>
      </w:r>
      <w:proofErr w:type="spellStart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>Phong</w:t>
      </w:r>
      <w:proofErr w:type="spellEnd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 xml:space="preserve"> Thu</w:t>
      </w:r>
    </w:p>
    <w:p w:rsidR="00A1558D" w:rsidRPr="007D66D5" w:rsidRDefault="00A1558D" w:rsidP="00A1558D">
      <w:pPr>
        <w:rPr>
          <w:color w:val="000000" w:themeColor="text1"/>
        </w:rPr>
      </w:pPr>
    </w:p>
    <w:p w:rsidR="009A0448" w:rsidRPr="007D66D5" w:rsidRDefault="00A1558D" w:rsidP="00A1558D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D66D5">
        <w:rPr>
          <w:color w:val="000000" w:themeColor="text1"/>
        </w:rPr>
        <w:t xml:space="preserve">                                   </w:t>
      </w:r>
      <w:proofErr w:type="spellStart"/>
      <w:proofErr w:type="gram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ruyện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:</w:t>
      </w:r>
      <w:proofErr w:type="gram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ậu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bé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mũi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ài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Ngà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ư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gramStart"/>
      <w:r w:rsidRPr="007D66D5">
        <w:rPr>
          <w:color w:val="000000" w:themeColor="text1"/>
          <w:sz w:val="28"/>
          <w:szCs w:val="28"/>
        </w:rPr>
        <w:t>,vì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ế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ườ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>”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uổ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ẹp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vi</w:t>
      </w:r>
      <w:proofErr w:type="gramEnd"/>
      <w:r w:rsidRPr="007D66D5">
        <w:rPr>
          <w:color w:val="000000" w:themeColor="text1"/>
          <w:sz w:val="28"/>
          <w:szCs w:val="28"/>
        </w:rPr>
        <w:t xml:space="preserve"> vu </w:t>
      </w:r>
      <w:proofErr w:type="spellStart"/>
      <w:r w:rsidRPr="007D66D5">
        <w:rPr>
          <w:color w:val="000000" w:themeColor="text1"/>
          <w:sz w:val="28"/>
          <w:szCs w:val="28"/>
        </w:rPr>
        <w:t>thổ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éo</w:t>
      </w:r>
      <w:proofErr w:type="spellEnd"/>
      <w:r w:rsidRPr="007D66D5">
        <w:rPr>
          <w:color w:val="000000" w:themeColor="text1"/>
          <w:sz w:val="28"/>
          <w:szCs w:val="28"/>
        </w:rPr>
        <w:t xml:space="preserve"> von.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ờ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u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ắ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: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ư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ồ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ẩ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ươi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ĩ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gramStart"/>
      <w:r w:rsidRPr="007D66D5">
        <w:rPr>
          <w:color w:val="000000" w:themeColor="text1"/>
          <w:sz w:val="28"/>
          <w:szCs w:val="28"/>
        </w:rPr>
        <w:t>,những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í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ơ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ứ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ộ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leo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ưng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è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ả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B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Ướ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ấ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ỉ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ệ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ă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ủ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o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tai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ả</w:t>
      </w:r>
      <w:proofErr w:type="spellEnd"/>
      <w:r w:rsidRPr="007D66D5">
        <w:rPr>
          <w:color w:val="000000" w:themeColor="text1"/>
          <w:sz w:val="28"/>
          <w:szCs w:val="28"/>
        </w:rPr>
        <w:t>”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O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ậ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ề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i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T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? </w:t>
      </w:r>
      <w:proofErr w:type="spellStart"/>
      <w:r w:rsidRPr="007D66D5">
        <w:rPr>
          <w:color w:val="000000" w:themeColor="text1"/>
          <w:sz w:val="28"/>
          <w:szCs w:val="28"/>
        </w:rPr>
        <w:t>Đ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ở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ngử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â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ệ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ù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o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bay </w:t>
      </w:r>
      <w:proofErr w:type="spellStart"/>
      <w:r w:rsidRPr="007D66D5">
        <w:rPr>
          <w:color w:val="000000" w:themeColor="text1"/>
          <w:sz w:val="28"/>
          <w:szCs w:val="28"/>
        </w:rPr>
        <w:t>đ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ỗ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tai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â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a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iệ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u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anh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rung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à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>?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o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ố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ả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i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ừ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ệ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ờ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ý </w:t>
      </w:r>
      <w:proofErr w:type="spellStart"/>
      <w:r w:rsidRPr="007D66D5">
        <w:rPr>
          <w:color w:val="000000" w:themeColor="text1"/>
          <w:sz w:val="28"/>
          <w:szCs w:val="28"/>
        </w:rPr>
        <w:t>đị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ứ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ữ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  <w:proofErr w:type="gramEnd"/>
    </w:p>
    <w:p w:rsidR="009A0448" w:rsidRPr="007D66D5" w:rsidRDefault="009A044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A0448" w:rsidRPr="007D66D5" w:rsidRDefault="009A0448" w:rsidP="007D66D5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  <w:proofErr w:type="spellStart"/>
      <w:proofErr w:type="gramStart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lastRenderedPageBreak/>
        <w:t>Thơ</w:t>
      </w:r>
      <w:proofErr w:type="spell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:</w:t>
      </w:r>
      <w:proofErr w:type="gram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CÔ VÀ MẸ</w:t>
      </w: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44"/>
          <w:szCs w:val="44"/>
        </w:rPr>
      </w:pP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áng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Chạy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ế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ôm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ổ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iều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òng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Mặt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ọc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ặn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Trê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ô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on</w:t>
      </w:r>
      <w:proofErr w:type="spellEnd"/>
      <w:r w:rsidRPr="007D66D5">
        <w:rPr>
          <w:color w:val="000000" w:themeColor="text1"/>
          <w:sz w:val="44"/>
          <w:szCs w:val="28"/>
        </w:rPr>
        <w:t xml:space="preserve"> t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Ha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ủa</w:t>
      </w:r>
      <w:proofErr w:type="spellEnd"/>
      <w:r w:rsidRPr="007D66D5">
        <w:rPr>
          <w:color w:val="000000" w:themeColor="text1"/>
          <w:sz w:val="44"/>
          <w:szCs w:val="28"/>
        </w:rPr>
        <w:t xml:space="preserve"> c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L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giáo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  <w:t xml:space="preserve">    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  <w:t>THĂM NHÀ BÀ</w:t>
      </w:r>
    </w:p>
    <w:p w:rsidR="007D66D5" w:rsidRDefault="007D66D5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space="720"/>
          <w:docGrid w:linePitch="360"/>
        </w:sect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Thă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ó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ơ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oà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ứ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ắ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con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Rồ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ọ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uôn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ú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ậ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Chạy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Xú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ò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qu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Kê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"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"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ả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iế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ặ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óc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ẹ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ng</w:t>
      </w:r>
      <w:proofErr w:type="spellEnd"/>
    </w:p>
    <w:p w:rsidR="009A0448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ùa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o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á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.</w:t>
      </w:r>
      <w:proofErr w:type="gramEnd"/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num="2" w:space="720"/>
          <w:docGrid w:linePitch="360"/>
        </w:sectPr>
      </w:pPr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P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lastRenderedPageBreak/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:</w:t>
      </w:r>
      <w:proofErr w:type="gram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Đôi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mắt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của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e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úp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nhì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hấy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Mọ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vậ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u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a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yêu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ý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ữ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ho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Ngày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à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sá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hơn</w:t>
      </w:r>
      <w:proofErr w:type="spellEnd"/>
      <w:r w:rsidRPr="007D66D5">
        <w:rPr>
          <w:color w:val="000000" w:themeColor="text1"/>
          <w:sz w:val="40"/>
          <w:szCs w:val="28"/>
        </w:rPr>
        <w:t>.</w:t>
      </w: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rStyle w:val="Emphasis"/>
          <w:color w:val="000000" w:themeColor="text1"/>
          <w:sz w:val="40"/>
          <w:szCs w:val="28"/>
        </w:rPr>
        <w:t>Tác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giả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: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Lê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Thị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Mỹ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Phượng</w:t>
      </w:r>
      <w:proofErr w:type="spellEnd"/>
    </w:p>
    <w:p w:rsidR="00A1558D" w:rsidRPr="007D66D5" w:rsidRDefault="00A1558D" w:rsidP="00A155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A1558D" w:rsidRPr="007D66D5" w:rsidSect="007D66D5">
      <w:type w:val="continuous"/>
      <w:pgSz w:w="15840" w:h="12240" w:orient="landscape"/>
      <w:pgMar w:top="709" w:right="672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48"/>
    <w:rsid w:val="00101509"/>
    <w:rsid w:val="004F112E"/>
    <w:rsid w:val="00762837"/>
    <w:rsid w:val="007D66D5"/>
    <w:rsid w:val="009A0448"/>
    <w:rsid w:val="00A1558D"/>
    <w:rsid w:val="00D93305"/>
    <w:rsid w:val="00E3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77B-3361-49A1-8583-720A81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11T02:17:00Z</cp:lastPrinted>
  <dcterms:created xsi:type="dcterms:W3CDTF">2024-09-23T02:35:00Z</dcterms:created>
  <dcterms:modified xsi:type="dcterms:W3CDTF">2024-09-23T02:35:00Z</dcterms:modified>
</cp:coreProperties>
</file>